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71405F">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2DCBD2C1"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DF1A8C2"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73FAC8D"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14E918DA"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6F0FC52B"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D4CB98F" w14:textId="1616CB3D" w:rsidR="0013110C" w:rsidRDefault="0013110C" w:rsidP="0071405F">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w zakresie technologii realizacji Przedmiotu Umowy</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5BE6E7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71405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66EAFC6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D674E4">
        <w:rPr>
          <w:rFonts w:ascii="Cambria" w:hAnsi="Cambria" w:cs="Arial"/>
          <w:sz w:val="22"/>
          <w:szCs w:val="22"/>
          <w:lang w:eastAsia="pl-PL"/>
        </w:rPr>
        <w:t xml:space="preserve"> 9110006356</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AD13E9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w:t>
      </w:r>
      <w:r w:rsidR="0071405F">
        <w:rPr>
          <w:rFonts w:ascii="Cambria" w:hAnsi="Cambria" w:cs="Arial"/>
          <w:sz w:val="22"/>
          <w:szCs w:val="22"/>
          <w:lang w:eastAsia="pl-PL"/>
        </w:rPr>
        <w:t xml:space="preserve">ktura powinna być doręczona do </w:t>
      </w:r>
      <w:r w:rsidR="00D674E4">
        <w:rPr>
          <w:rFonts w:ascii="Cambria" w:hAnsi="Cambria" w:cs="Arial"/>
          <w:sz w:val="22"/>
          <w:szCs w:val="22"/>
          <w:lang w:eastAsia="pl-PL"/>
        </w:rPr>
        <w:t>Nadleśnictwo Oleśnica Śląska, ul. Spacerowa 6, 56-400 Oleśnic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8F177A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0677FA">
        <w:rPr>
          <w:rFonts w:ascii="Cambria" w:hAnsi="Cambria" w:cs="Arial"/>
          <w:sz w:val="22"/>
          <w:szCs w:val="22"/>
          <w:lang w:eastAsia="pl-PL"/>
        </w:rPr>
        <w:t xml:space="preserve">wysokości </w:t>
      </w:r>
      <w:r w:rsidR="005A1A9E" w:rsidRPr="000677FA">
        <w:rPr>
          <w:rFonts w:ascii="Cambria" w:hAnsi="Cambria" w:cs="Arial"/>
          <w:sz w:val="22"/>
          <w:szCs w:val="22"/>
          <w:lang w:eastAsia="pl-PL"/>
        </w:rPr>
        <w:t>3</w:t>
      </w:r>
      <w:r w:rsidR="004C0F42" w:rsidRPr="000677FA">
        <w:rPr>
          <w:rFonts w:ascii="Cambria" w:hAnsi="Cambria" w:cs="Arial"/>
          <w:sz w:val="22"/>
          <w:szCs w:val="22"/>
          <w:lang w:eastAsia="pl-PL"/>
        </w:rPr>
        <w:t xml:space="preserve"> </w:t>
      </w:r>
      <w:r w:rsidRPr="000677FA">
        <w:rPr>
          <w:rFonts w:ascii="Cambria" w:hAnsi="Cambria" w:cs="Arial"/>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788137CB" w14:textId="70C632BA" w:rsidR="006972BA" w:rsidRDefault="0013110C" w:rsidP="00864513">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E9502BA" w14:textId="77777777" w:rsidR="00864513" w:rsidRPr="00864513" w:rsidRDefault="00864513" w:rsidP="00864513">
      <w:pPr>
        <w:suppressAutoHyphens w:val="0"/>
        <w:autoSpaceDE w:val="0"/>
        <w:autoSpaceDN w:val="0"/>
        <w:adjustRightInd w:val="0"/>
        <w:spacing w:before="120"/>
        <w:ind w:left="567" w:hanging="567"/>
        <w:jc w:val="both"/>
        <w:rPr>
          <w:rFonts w:ascii="Cambria" w:hAnsi="Cambria" w:cs="Arial"/>
          <w:bCs/>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9A1F154" w14:textId="40B19C0D" w:rsidR="0071405F"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71405F">
        <w:rPr>
          <w:rFonts w:ascii="Cambria" w:hAnsi="Cambria" w:cs="Arial"/>
          <w:sz w:val="22"/>
          <w:szCs w:val="22"/>
          <w:lang w:eastAsia="pl-PL"/>
        </w:rPr>
        <w:t>:</w:t>
      </w:r>
    </w:p>
    <w:p w14:paraId="0C203770" w14:textId="65AF569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dla Pakietu 1       </w:t>
      </w:r>
      <w:r w:rsidRPr="00C46901">
        <w:rPr>
          <w:rFonts w:ascii="Cambria" w:hAnsi="Cambria" w:cs="Arial"/>
          <w:sz w:val="22"/>
          <w:szCs w:val="22"/>
          <w:lang w:eastAsia="pl-PL"/>
        </w:rPr>
        <w:t>w wysokości 200 000,00 zł</w:t>
      </w:r>
    </w:p>
    <w:p w14:paraId="4AFB6D6C" w14:textId="07DCA421"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dla Pakietu 2       </w:t>
      </w:r>
      <w:r w:rsidRPr="00C46901">
        <w:rPr>
          <w:rFonts w:ascii="Cambria" w:hAnsi="Cambria" w:cs="Arial"/>
          <w:sz w:val="22"/>
          <w:szCs w:val="22"/>
          <w:lang w:eastAsia="pl-PL"/>
        </w:rPr>
        <w:t>w wysokości 200 000,00 zł</w:t>
      </w:r>
    </w:p>
    <w:p w14:paraId="2AA1A8BE"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3     </w:t>
      </w:r>
      <w:r w:rsidRPr="00C46901">
        <w:rPr>
          <w:rFonts w:ascii="Cambria" w:hAnsi="Cambria" w:cs="Arial"/>
          <w:sz w:val="22"/>
          <w:szCs w:val="22"/>
          <w:lang w:eastAsia="pl-PL"/>
        </w:rPr>
        <w:tab/>
        <w:t>w wysokości 200 000,00 zł</w:t>
      </w:r>
    </w:p>
    <w:p w14:paraId="16D35911"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4    </w:t>
      </w:r>
      <w:r w:rsidRPr="00C46901">
        <w:rPr>
          <w:rFonts w:ascii="Cambria" w:hAnsi="Cambria" w:cs="Arial"/>
          <w:sz w:val="22"/>
          <w:szCs w:val="22"/>
          <w:lang w:eastAsia="pl-PL"/>
        </w:rPr>
        <w:tab/>
        <w:t>w wysokości 200 000,00 zł</w:t>
      </w:r>
    </w:p>
    <w:p w14:paraId="450CA510"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5    </w:t>
      </w:r>
      <w:r w:rsidRPr="00C46901">
        <w:rPr>
          <w:rFonts w:ascii="Cambria" w:hAnsi="Cambria" w:cs="Arial"/>
          <w:sz w:val="22"/>
          <w:szCs w:val="22"/>
          <w:lang w:eastAsia="pl-PL"/>
        </w:rPr>
        <w:tab/>
        <w:t>w wysokości 200 000,00 zł</w:t>
      </w:r>
    </w:p>
    <w:p w14:paraId="11252005"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6    </w:t>
      </w:r>
      <w:r w:rsidRPr="00C46901">
        <w:rPr>
          <w:rFonts w:ascii="Cambria" w:hAnsi="Cambria" w:cs="Arial"/>
          <w:sz w:val="22"/>
          <w:szCs w:val="22"/>
          <w:lang w:eastAsia="pl-PL"/>
        </w:rPr>
        <w:tab/>
        <w:t>w wysokości 200 000,00 zł</w:t>
      </w:r>
      <w:bookmarkStart w:id="21" w:name="_GoBack"/>
      <w:bookmarkEnd w:id="21"/>
    </w:p>
    <w:p w14:paraId="584A250D"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7    </w:t>
      </w:r>
      <w:r w:rsidRPr="00C46901">
        <w:rPr>
          <w:rFonts w:ascii="Cambria" w:hAnsi="Cambria" w:cs="Arial"/>
          <w:sz w:val="22"/>
          <w:szCs w:val="22"/>
          <w:lang w:eastAsia="pl-PL"/>
        </w:rPr>
        <w:tab/>
        <w:t>w wysokości 200 000,00 zł</w:t>
      </w:r>
    </w:p>
    <w:p w14:paraId="2F7C3745"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8    </w:t>
      </w:r>
      <w:r w:rsidRPr="00C46901">
        <w:rPr>
          <w:rFonts w:ascii="Cambria" w:hAnsi="Cambria" w:cs="Arial"/>
          <w:sz w:val="22"/>
          <w:szCs w:val="22"/>
          <w:lang w:eastAsia="pl-PL"/>
        </w:rPr>
        <w:tab/>
        <w:t>w wysokości 400 000,00 zł</w:t>
      </w:r>
    </w:p>
    <w:p w14:paraId="4B6119D9"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9    </w:t>
      </w:r>
      <w:r w:rsidRPr="00C46901">
        <w:rPr>
          <w:rFonts w:ascii="Cambria" w:hAnsi="Cambria" w:cs="Arial"/>
          <w:sz w:val="22"/>
          <w:szCs w:val="22"/>
          <w:lang w:eastAsia="pl-PL"/>
        </w:rPr>
        <w:tab/>
        <w:t>w wysokości 200 000,00 zł</w:t>
      </w:r>
    </w:p>
    <w:p w14:paraId="6729741E"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10    </w:t>
      </w:r>
      <w:r w:rsidRPr="00C46901">
        <w:rPr>
          <w:rFonts w:ascii="Cambria" w:hAnsi="Cambria" w:cs="Arial"/>
          <w:sz w:val="22"/>
          <w:szCs w:val="22"/>
          <w:lang w:eastAsia="pl-PL"/>
        </w:rPr>
        <w:tab/>
        <w:t>w wysokości 200 000,00 zł</w:t>
      </w:r>
    </w:p>
    <w:p w14:paraId="3C589E61"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11    </w:t>
      </w:r>
      <w:r w:rsidRPr="00C46901">
        <w:rPr>
          <w:rFonts w:ascii="Cambria" w:hAnsi="Cambria" w:cs="Arial"/>
          <w:sz w:val="22"/>
          <w:szCs w:val="22"/>
          <w:lang w:eastAsia="pl-PL"/>
        </w:rPr>
        <w:tab/>
        <w:t>w wysokości 200 000,00 zł</w:t>
      </w:r>
    </w:p>
    <w:p w14:paraId="78BC6FDE" w14:textId="2EC0D644" w:rsid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12   </w:t>
      </w:r>
      <w:r w:rsidRPr="00C46901">
        <w:rPr>
          <w:rFonts w:ascii="Cambria" w:hAnsi="Cambria" w:cs="Arial"/>
          <w:sz w:val="22"/>
          <w:szCs w:val="22"/>
          <w:lang w:eastAsia="pl-PL"/>
        </w:rPr>
        <w:tab/>
        <w:t>w wysokości 200 000,00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45EC59F1" w14:textId="52C47680" w:rsidR="0076698F" w:rsidRDefault="0013110C" w:rsidP="00864513">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5602ED28" w14:textId="286D2AF0" w:rsidR="00864513" w:rsidRDefault="00864513" w:rsidP="00864513">
      <w:pPr>
        <w:tabs>
          <w:tab w:val="left" w:pos="1134"/>
        </w:tabs>
        <w:suppressAutoHyphens w:val="0"/>
        <w:spacing w:before="120"/>
        <w:jc w:val="both"/>
        <w:rPr>
          <w:rFonts w:ascii="Cambria" w:hAnsi="Cambria" w:cs="Arial"/>
          <w:sz w:val="22"/>
          <w:szCs w:val="22"/>
          <w:lang w:eastAsia="pl-PL"/>
        </w:rPr>
      </w:pPr>
    </w:p>
    <w:p w14:paraId="15939B7C" w14:textId="63064BFA" w:rsidR="00864513" w:rsidRPr="00864513" w:rsidRDefault="00864513" w:rsidP="00864513">
      <w:pPr>
        <w:tabs>
          <w:tab w:val="left" w:pos="1134"/>
        </w:tabs>
        <w:suppressAutoHyphens w:val="0"/>
        <w:spacing w:before="120"/>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w:t>
      </w:r>
      <w:r>
        <w:rPr>
          <w:rFonts w:ascii="Cambria" w:hAnsi="Cambria" w:cs="Arial"/>
          <w:sz w:val="22"/>
          <w:szCs w:val="22"/>
          <w:lang w:eastAsia="pl-PL"/>
        </w:rPr>
        <w:lastRenderedPageBreak/>
        <w:t xml:space="preserve">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lastRenderedPageBreak/>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Pr>
          <w:rFonts w:ascii="Cambria" w:hAnsi="Cambria" w:cs="Arial"/>
          <w:sz w:val="22"/>
          <w:szCs w:val="22"/>
          <w:lang w:eastAsia="en-US"/>
        </w:rPr>
        <w:lastRenderedPageBreak/>
        <w:t>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ED06" w14:textId="77777777" w:rsidR="00E1454A" w:rsidRDefault="00E1454A">
      <w:r>
        <w:separator/>
      </w:r>
    </w:p>
  </w:endnote>
  <w:endnote w:type="continuationSeparator" w:id="0">
    <w:p w14:paraId="22719420" w14:textId="77777777" w:rsidR="00E1454A" w:rsidRDefault="00E1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D20AD8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46901">
      <w:rPr>
        <w:rFonts w:ascii="Cambria" w:hAnsi="Cambria"/>
        <w:noProof/>
        <w:lang w:eastAsia="pl-PL"/>
      </w:rPr>
      <w:t>2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AD95" w14:textId="77777777" w:rsidR="00E1454A" w:rsidRDefault="00E1454A">
      <w:r>
        <w:separator/>
      </w:r>
    </w:p>
  </w:footnote>
  <w:footnote w:type="continuationSeparator" w:id="0">
    <w:p w14:paraId="140E0AAD" w14:textId="77777777" w:rsidR="00E1454A" w:rsidRDefault="00E1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7F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1A9E"/>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05F"/>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4513"/>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5F26"/>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86231"/>
    <w:rsid w:val="00B91AE8"/>
    <w:rsid w:val="00B91B38"/>
    <w:rsid w:val="00B94484"/>
    <w:rsid w:val="00B96929"/>
    <w:rsid w:val="00B97707"/>
    <w:rsid w:val="00BA087C"/>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901"/>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63ED"/>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4E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54A"/>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72B3-B764-4DA8-9DAF-83AE6629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9973</Words>
  <Characters>5984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ulina Kozłowska</cp:lastModifiedBy>
  <cp:revision>7</cp:revision>
  <cp:lastPrinted>2017-05-23T11:32:00Z</cp:lastPrinted>
  <dcterms:created xsi:type="dcterms:W3CDTF">2022-10-21T05:29:00Z</dcterms:created>
  <dcterms:modified xsi:type="dcterms:W3CDTF">2023-01-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